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F554" w14:textId="0A2766C8" w:rsidR="004E46C9" w:rsidRDefault="004E46C9" w:rsidP="00590D2C">
      <w:pPr>
        <w:tabs>
          <w:tab w:val="center" w:pos="5102"/>
        </w:tabs>
        <w:jc w:val="center"/>
        <w:rPr>
          <w:szCs w:val="28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81B75FC" wp14:editId="58E3EC50">
            <wp:extent cx="581025" cy="714375"/>
            <wp:effectExtent l="0" t="0" r="9525" b="9525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4E8D" w14:textId="249ECA18"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СИЙСКАЯ ФЕДЕРАЦИЯ</w:t>
      </w:r>
    </w:p>
    <w:p w14:paraId="79C53DF4" w14:textId="77777777"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ТОВСКАЯ ОБЛАСТЬ</w:t>
      </w:r>
    </w:p>
    <w:p w14:paraId="1EE6A577" w14:textId="77777777"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ЗЕРНОГРАДСКИЙ РАЙОН</w:t>
      </w:r>
    </w:p>
    <w:p w14:paraId="11668865" w14:textId="77777777"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МУНИЦИПАЛЬНОЕ ОБРАЗОВАНИЕ</w:t>
      </w:r>
    </w:p>
    <w:p w14:paraId="258B4D14" w14:textId="77777777"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sz w:val="28"/>
          <w:szCs w:val="28"/>
        </w:rPr>
        <w:t>«</w:t>
      </w:r>
      <w:r w:rsidRPr="00204D31">
        <w:rPr>
          <w:caps/>
          <w:sz w:val="28"/>
          <w:szCs w:val="28"/>
        </w:rPr>
        <w:t>Зерноградское городское поселение</w:t>
      </w:r>
      <w:r w:rsidRPr="00204D31">
        <w:rPr>
          <w:sz w:val="28"/>
          <w:szCs w:val="28"/>
        </w:rPr>
        <w:t>»</w:t>
      </w:r>
    </w:p>
    <w:p w14:paraId="6C18CF8E" w14:textId="77777777"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b/>
          <w:sz w:val="28"/>
          <w:szCs w:val="28"/>
        </w:rPr>
        <w:t>АДМИНИСТРАЦИЯ ЗЕРНОГРАДСКОГО ГОРОДСКОГО ПОСЕЛЕНИЯ</w:t>
      </w:r>
    </w:p>
    <w:p w14:paraId="0EDF6BE1" w14:textId="34555417" w:rsidR="00A379A0" w:rsidRPr="00204D31" w:rsidRDefault="005579DA" w:rsidP="00590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2BDC62F3" w14:textId="5AB55F6C" w:rsidR="00FF0ED0" w:rsidRPr="00590D2C" w:rsidRDefault="00590D2C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590D2C">
        <w:rPr>
          <w:b/>
          <w:bCs/>
          <w:szCs w:val="28"/>
        </w:rPr>
        <w:t xml:space="preserve">от </w:t>
      </w:r>
      <w:r w:rsidR="00DD745D" w:rsidRPr="00590D2C">
        <w:rPr>
          <w:b/>
          <w:bCs/>
          <w:szCs w:val="28"/>
        </w:rPr>
        <w:t>30.03.</w:t>
      </w:r>
      <w:r w:rsidR="00FF0ED0" w:rsidRPr="00590D2C">
        <w:rPr>
          <w:b/>
          <w:bCs/>
          <w:szCs w:val="28"/>
        </w:rPr>
        <w:t>202</w:t>
      </w:r>
      <w:r w:rsidR="005579DA" w:rsidRPr="00590D2C">
        <w:rPr>
          <w:b/>
          <w:bCs/>
          <w:szCs w:val="28"/>
        </w:rPr>
        <w:t>2</w:t>
      </w:r>
      <w:r w:rsidR="00FF0ED0" w:rsidRPr="00590D2C">
        <w:rPr>
          <w:b/>
          <w:bCs/>
          <w:szCs w:val="28"/>
        </w:rPr>
        <w:t xml:space="preserve"> № </w:t>
      </w:r>
      <w:r w:rsidR="00DD745D" w:rsidRPr="00590D2C">
        <w:rPr>
          <w:b/>
          <w:bCs/>
          <w:szCs w:val="28"/>
        </w:rPr>
        <w:t>67</w:t>
      </w:r>
    </w:p>
    <w:p w14:paraId="26022538" w14:textId="7B7125F0" w:rsidR="005579DA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  <w:r>
        <w:rPr>
          <w:szCs w:val="28"/>
        </w:rPr>
        <w:t>г. Зерноград</w:t>
      </w:r>
    </w:p>
    <w:p w14:paraId="3EC970C9" w14:textId="77777777" w:rsidR="00590D2C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</w:p>
    <w:p w14:paraId="1EB50A22" w14:textId="0FD3E649" w:rsidR="005579DA" w:rsidRPr="00BB3F1F" w:rsidRDefault="005579DA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BB3F1F">
        <w:rPr>
          <w:b/>
          <w:bCs/>
          <w:szCs w:val="28"/>
        </w:rPr>
        <w:t xml:space="preserve">О </w:t>
      </w:r>
      <w:r w:rsidR="00070DBD">
        <w:rPr>
          <w:b/>
          <w:bCs/>
          <w:szCs w:val="28"/>
        </w:rPr>
        <w:t>назначении должностных лиц в Администрации Зерноградского городского поселения, ответственных за профилактику коррупционных и иных правонарушений</w:t>
      </w:r>
    </w:p>
    <w:p w14:paraId="168C4930" w14:textId="1EE07588" w:rsidR="00660A04" w:rsidRPr="00BB3F1F" w:rsidRDefault="00660A04" w:rsidP="00FF0ED0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</w:p>
    <w:p w14:paraId="240993A3" w14:textId="57377A73" w:rsidR="00660A04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В соответствии с Федеральным законом от 25.12.2008 года № 273-ФЗ «О противодействии коррупции»:</w:t>
      </w:r>
    </w:p>
    <w:p w14:paraId="3BC69666" w14:textId="77777777" w:rsidR="001F579C" w:rsidRPr="00B97AB4" w:rsidRDefault="001F579C" w:rsidP="00660A04">
      <w:pPr>
        <w:pStyle w:val="a3"/>
        <w:tabs>
          <w:tab w:val="left" w:pos="3781"/>
          <w:tab w:val="left" w:pos="7019"/>
        </w:tabs>
        <w:jc w:val="both"/>
        <w:rPr>
          <w:szCs w:val="28"/>
        </w:rPr>
      </w:pPr>
    </w:p>
    <w:p w14:paraId="572B1B5B" w14:textId="41CA37A5" w:rsidR="00AC1944" w:rsidRPr="00B97AB4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070DBD" w:rsidRPr="00B97AB4">
        <w:rPr>
          <w:szCs w:val="28"/>
        </w:rPr>
        <w:t>Назначить следующих должностных лиц ответственными за профилактику коррупционных и иных правонарушений в Администраци</w:t>
      </w:r>
      <w:r w:rsidR="0034123E" w:rsidRPr="00B97AB4">
        <w:rPr>
          <w:szCs w:val="28"/>
        </w:rPr>
        <w:t>и</w:t>
      </w:r>
      <w:r w:rsidR="00070DBD" w:rsidRPr="00B97AB4">
        <w:rPr>
          <w:szCs w:val="28"/>
        </w:rPr>
        <w:t xml:space="preserve"> Зерноградского городского поселения:</w:t>
      </w:r>
    </w:p>
    <w:p w14:paraId="1B7B5B07" w14:textId="09C96A55"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-Вторушину Наталью Сергеевну-главного специалиста-юриста Администрации Зерноградского городского поселения;</w:t>
      </w:r>
    </w:p>
    <w:p w14:paraId="0F00EC5D" w14:textId="3ED37DF0"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-Дорошенко Евгению Сергеевну-ведущего специалиста-юриста Администрации Зерноградского городского поселения;</w:t>
      </w:r>
    </w:p>
    <w:p w14:paraId="529331DC" w14:textId="1F962346"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 xml:space="preserve">-Ефремову Елену Николаевну- ведущего специалиста </w:t>
      </w:r>
      <w:proofErr w:type="gramStart"/>
      <w:r w:rsidRPr="00B97AB4">
        <w:rPr>
          <w:szCs w:val="28"/>
        </w:rPr>
        <w:t>( по</w:t>
      </w:r>
      <w:proofErr w:type="gramEnd"/>
      <w:r w:rsidRPr="00B97AB4">
        <w:rPr>
          <w:szCs w:val="28"/>
        </w:rPr>
        <w:t xml:space="preserve"> организационно-правовым и кадровым вопросам) Администрации Зерноградского городского поселения;</w:t>
      </w:r>
    </w:p>
    <w:p w14:paraId="5DD40161" w14:textId="4B86116C"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 xml:space="preserve">2. Распоряжение Администрации Зерноградского городского поселения от </w:t>
      </w:r>
      <w:r w:rsidR="003C037D" w:rsidRPr="00B97AB4">
        <w:rPr>
          <w:szCs w:val="28"/>
        </w:rPr>
        <w:t>20.01.2022 № 9</w:t>
      </w:r>
      <w:r w:rsidRPr="00B97AB4">
        <w:rPr>
          <w:szCs w:val="28"/>
        </w:rPr>
        <w:t xml:space="preserve"> «О назначении должностных лиц в Администрации Зерноградского городского поселения, ответственных за профилактику коррупционных правонарушений»</w:t>
      </w:r>
      <w:r w:rsidR="0034123E" w:rsidRPr="00B97AB4">
        <w:rPr>
          <w:szCs w:val="28"/>
        </w:rPr>
        <w:t>-</w:t>
      </w:r>
      <w:r w:rsidR="004E3FA7" w:rsidRPr="00B97AB4">
        <w:rPr>
          <w:szCs w:val="28"/>
        </w:rPr>
        <w:t>считать утратившим силу.</w:t>
      </w:r>
    </w:p>
    <w:p w14:paraId="379BD85F" w14:textId="37527F1F"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3. Опубликовать настоящее распоряжение в печатном средстве массовой информации Зерноградского городского поселения «Зерноград официальный» и разместить</w:t>
      </w:r>
      <w:r w:rsidR="00DB7BD9" w:rsidRPr="00B97AB4">
        <w:rPr>
          <w:szCs w:val="28"/>
        </w:rPr>
        <w:t xml:space="preserve">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72E38C25" w14:textId="4A24E59D" w:rsidR="00DB7BD9" w:rsidRPr="00B97AB4" w:rsidRDefault="00DB7BD9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 xml:space="preserve">4. Распоряжение вступает в силу со дня его </w:t>
      </w:r>
      <w:r w:rsidR="003C037D" w:rsidRPr="00B97AB4">
        <w:rPr>
          <w:szCs w:val="28"/>
        </w:rPr>
        <w:t>опубликования и применяется к правоотношениям, возникшим с 01.03.2022г.</w:t>
      </w:r>
    </w:p>
    <w:p w14:paraId="45709B8E" w14:textId="6C62A76F" w:rsidR="00DB7BD9" w:rsidRPr="00B97AB4" w:rsidRDefault="00DB7BD9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 xml:space="preserve">5. </w:t>
      </w:r>
      <w:r w:rsidR="0034123E" w:rsidRPr="00B97AB4">
        <w:rPr>
          <w:szCs w:val="28"/>
        </w:rPr>
        <w:t>К</w:t>
      </w:r>
      <w:r w:rsidRPr="00B97AB4">
        <w:rPr>
          <w:szCs w:val="28"/>
        </w:rPr>
        <w:t>онтроль за исполнением настоящего распоряжения оставляю за собой.</w:t>
      </w:r>
    </w:p>
    <w:p w14:paraId="5531850A" w14:textId="7F9AC658" w:rsidR="00DB7BD9" w:rsidRDefault="00DB7BD9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14:paraId="6FB80EE2" w14:textId="77777777" w:rsidR="00590D2C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14:paraId="13A87290" w14:textId="65976F6F" w:rsidR="00590D2C" w:rsidRDefault="008156AE" w:rsidP="00590D2C">
      <w:pPr>
        <w:pStyle w:val="a3"/>
        <w:tabs>
          <w:tab w:val="left" w:pos="3781"/>
          <w:tab w:val="left" w:pos="7019"/>
        </w:tabs>
        <w:jc w:val="both"/>
      </w:pPr>
      <w:r>
        <w:t>Глава Администрации Зерноградско</w:t>
      </w:r>
      <w:r w:rsidR="00590D2C">
        <w:t>го</w:t>
      </w:r>
    </w:p>
    <w:p w14:paraId="0C21E838" w14:textId="38B129BB" w:rsidR="0048625E" w:rsidRDefault="008156AE" w:rsidP="00590D2C">
      <w:pPr>
        <w:pStyle w:val="a3"/>
        <w:tabs>
          <w:tab w:val="left" w:pos="3781"/>
          <w:tab w:val="left" w:pos="7019"/>
        </w:tabs>
        <w:jc w:val="both"/>
      </w:pPr>
      <w:r>
        <w:t xml:space="preserve">городского поселения                                          </w:t>
      </w:r>
      <w:r w:rsidR="00590D2C">
        <w:t xml:space="preserve">                               </w:t>
      </w:r>
      <w:proofErr w:type="gramStart"/>
      <w:r w:rsidR="00590D2C">
        <w:t>И.В.</w:t>
      </w:r>
      <w:proofErr w:type="gramEnd"/>
      <w:r w:rsidR="00590D2C">
        <w:t xml:space="preserve"> </w:t>
      </w:r>
      <w:r>
        <w:t xml:space="preserve">Полищук   </w:t>
      </w:r>
    </w:p>
    <w:sectPr w:rsidR="0048625E" w:rsidSect="00590D2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73DF"/>
    <w:multiLevelType w:val="hybridMultilevel"/>
    <w:tmpl w:val="6874C5E8"/>
    <w:lvl w:ilvl="0" w:tplc="75B8903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35C77"/>
    <w:multiLevelType w:val="hybridMultilevel"/>
    <w:tmpl w:val="6AEE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F0DB5"/>
    <w:multiLevelType w:val="hybridMultilevel"/>
    <w:tmpl w:val="4A24C8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A5A9C"/>
    <w:multiLevelType w:val="hybridMultilevel"/>
    <w:tmpl w:val="A016105C"/>
    <w:lvl w:ilvl="0" w:tplc="064CDCB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15"/>
    <w:rsid w:val="00047744"/>
    <w:rsid w:val="0005797A"/>
    <w:rsid w:val="00070DBD"/>
    <w:rsid w:val="001F579C"/>
    <w:rsid w:val="002938E5"/>
    <w:rsid w:val="002F1BCD"/>
    <w:rsid w:val="0034123E"/>
    <w:rsid w:val="00341F20"/>
    <w:rsid w:val="003A6EF9"/>
    <w:rsid w:val="003C037D"/>
    <w:rsid w:val="003E7927"/>
    <w:rsid w:val="004401C4"/>
    <w:rsid w:val="00454104"/>
    <w:rsid w:val="0048212E"/>
    <w:rsid w:val="0048625E"/>
    <w:rsid w:val="004E3FA7"/>
    <w:rsid w:val="004E46C9"/>
    <w:rsid w:val="004E76CE"/>
    <w:rsid w:val="005579DA"/>
    <w:rsid w:val="00587D42"/>
    <w:rsid w:val="00590D2C"/>
    <w:rsid w:val="005B4ED5"/>
    <w:rsid w:val="00607415"/>
    <w:rsid w:val="00626906"/>
    <w:rsid w:val="00660A04"/>
    <w:rsid w:val="0066658F"/>
    <w:rsid w:val="00675678"/>
    <w:rsid w:val="0070715C"/>
    <w:rsid w:val="0073099C"/>
    <w:rsid w:val="007E158C"/>
    <w:rsid w:val="00810811"/>
    <w:rsid w:val="008156AE"/>
    <w:rsid w:val="00833716"/>
    <w:rsid w:val="00871622"/>
    <w:rsid w:val="008A6512"/>
    <w:rsid w:val="008B5D19"/>
    <w:rsid w:val="0091286C"/>
    <w:rsid w:val="00917999"/>
    <w:rsid w:val="009650CF"/>
    <w:rsid w:val="009D2E04"/>
    <w:rsid w:val="00A379A0"/>
    <w:rsid w:val="00A43BCE"/>
    <w:rsid w:val="00AC1944"/>
    <w:rsid w:val="00AD7A08"/>
    <w:rsid w:val="00B32F56"/>
    <w:rsid w:val="00B43301"/>
    <w:rsid w:val="00B62DF0"/>
    <w:rsid w:val="00B725E6"/>
    <w:rsid w:val="00B97AB4"/>
    <w:rsid w:val="00BB3F1F"/>
    <w:rsid w:val="00BC12A0"/>
    <w:rsid w:val="00BE5E43"/>
    <w:rsid w:val="00C21F23"/>
    <w:rsid w:val="00C8521F"/>
    <w:rsid w:val="00CF6FC4"/>
    <w:rsid w:val="00D633C5"/>
    <w:rsid w:val="00D67652"/>
    <w:rsid w:val="00DB1DB5"/>
    <w:rsid w:val="00DB7BD9"/>
    <w:rsid w:val="00DD745D"/>
    <w:rsid w:val="00E4214C"/>
    <w:rsid w:val="00EE6DCF"/>
    <w:rsid w:val="00F55428"/>
    <w:rsid w:val="00F757E7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D8D0"/>
  <w15:docId w15:val="{681BE4E2-B865-43D5-A834-816E38F6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25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8625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5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862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25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86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62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2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2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3E7927"/>
    <w:rPr>
      <w:rFonts w:cs="Times New Roman"/>
      <w:color w:val="106BBE"/>
    </w:rPr>
  </w:style>
  <w:style w:type="character" w:styleId="a9">
    <w:name w:val="Hyperlink"/>
    <w:basedOn w:val="a0"/>
    <w:uiPriority w:val="99"/>
    <w:unhideWhenUsed/>
    <w:rsid w:val="003E7927"/>
    <w:rPr>
      <w:color w:val="0000FF" w:themeColor="hyperlink"/>
      <w:u w:val="single"/>
    </w:rPr>
  </w:style>
  <w:style w:type="paragraph" w:styleId="aa">
    <w:name w:val="Body Text"/>
    <w:basedOn w:val="a"/>
    <w:link w:val="ab"/>
    <w:rsid w:val="00BC12A0"/>
    <w:pPr>
      <w:suppressAutoHyphens/>
      <w:spacing w:after="140" w:line="288" w:lineRule="auto"/>
    </w:pPr>
    <w:rPr>
      <w:rFonts w:asciiTheme="minorHAnsi" w:hAnsiTheme="minorHAnsi"/>
      <w:color w:val="00000A"/>
      <w:sz w:val="22"/>
      <w:szCs w:val="22"/>
    </w:rPr>
  </w:style>
  <w:style w:type="character" w:customStyle="1" w:styleId="ab">
    <w:name w:val="Основной текст Знак"/>
    <w:basedOn w:val="a0"/>
    <w:link w:val="aa"/>
    <w:rsid w:val="00BC12A0"/>
    <w:rPr>
      <w:rFonts w:eastAsia="Times New Roman" w:cs="Times New Roman"/>
      <w:color w:val="00000A"/>
      <w:lang w:eastAsia="ru-RU"/>
    </w:rPr>
  </w:style>
  <w:style w:type="paragraph" w:customStyle="1" w:styleId="11">
    <w:name w:val="Без интервала1"/>
    <w:qFormat/>
    <w:rsid w:val="00BC12A0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ac">
    <w:name w:val="Содержимое таблицы"/>
    <w:basedOn w:val="a"/>
    <w:qFormat/>
    <w:rsid w:val="00D633C5"/>
    <w:pPr>
      <w:suppressLineNumbers/>
      <w:suppressAutoHyphens/>
      <w:spacing w:after="200" w:line="276" w:lineRule="auto"/>
    </w:pPr>
    <w:rPr>
      <w:rFonts w:asciiTheme="minorHAnsi" w:hAnsiTheme="minorHAns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1CCB-F0CA-42F9-9268-A700A831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ГП</cp:lastModifiedBy>
  <cp:revision>34</cp:revision>
  <cp:lastPrinted>2022-03-24T12:43:00Z</cp:lastPrinted>
  <dcterms:created xsi:type="dcterms:W3CDTF">2021-04-29T12:14:00Z</dcterms:created>
  <dcterms:modified xsi:type="dcterms:W3CDTF">2022-03-30T08:49:00Z</dcterms:modified>
</cp:coreProperties>
</file>